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44E57" w14:textId="540B01C2" w:rsidR="001F6054" w:rsidRPr="000F1289" w:rsidRDefault="00080B4F" w:rsidP="0037443B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0F1289">
        <w:rPr>
          <w:rFonts w:asciiTheme="majorEastAsia" w:eastAsiaTheme="majorEastAsia" w:hAnsiTheme="majorEastAsia" w:hint="eastAsia"/>
          <w:sz w:val="28"/>
          <w:szCs w:val="28"/>
        </w:rPr>
        <w:t>学修計画書</w:t>
      </w:r>
    </w:p>
    <w:p w14:paraId="454F5C93" w14:textId="77777777" w:rsidR="00A80033" w:rsidRPr="0037443B" w:rsidRDefault="00A80033" w:rsidP="0037443B">
      <w:pPr>
        <w:jc w:val="center"/>
        <w:rPr>
          <w:rFonts w:asciiTheme="majorEastAsia" w:eastAsiaTheme="majorEastAsia" w:hAnsiTheme="majorEastAsia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7"/>
        <w:gridCol w:w="1843"/>
        <w:gridCol w:w="1134"/>
        <w:gridCol w:w="1701"/>
        <w:gridCol w:w="1134"/>
        <w:gridCol w:w="1259"/>
      </w:tblGrid>
      <w:tr w:rsidR="00462EAC" w:rsidRPr="0037443B" w14:paraId="78C879CA" w14:textId="77777777" w:rsidTr="00FB75A4">
        <w:trPr>
          <w:trHeight w:val="403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0332305" w14:textId="7F648663" w:rsidR="00462EAC" w:rsidRPr="00D9132B" w:rsidRDefault="00462EAC" w:rsidP="00462EA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bookmarkStart w:id="0" w:name="_Hlk2332854"/>
            <w:r w:rsidRPr="00D9132B">
              <w:rPr>
                <w:rFonts w:asciiTheme="majorEastAsia" w:eastAsiaTheme="majorEastAsia" w:hAnsiTheme="majorEastAsia" w:hint="eastAsia"/>
                <w:sz w:val="16"/>
                <w:szCs w:val="16"/>
              </w:rPr>
              <w:t>学部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  <w:r w:rsidRPr="00D9132B">
              <w:rPr>
                <w:rFonts w:asciiTheme="majorEastAsia" w:eastAsiaTheme="majorEastAsia" w:hAnsiTheme="majorEastAsia" w:hint="eastAsia"/>
                <w:sz w:val="16"/>
                <w:szCs w:val="16"/>
              </w:rPr>
              <w:t>学科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学年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B27FBA" w14:textId="226E8C7F" w:rsidR="00462EAC" w:rsidRPr="0037443B" w:rsidRDefault="00462EAC" w:rsidP="00462EAC">
            <w:pPr>
              <w:ind w:leftChars="-1" w:left="-1" w:hanging="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D348DD" w14:textId="0610BB0F" w:rsidR="00462EAC" w:rsidRPr="0037443B" w:rsidRDefault="00462EAC" w:rsidP="00462EAC">
            <w:pPr>
              <w:ind w:leftChars="-1" w:left="-1" w:hanging="1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学部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学類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434AAE" w14:textId="77777777" w:rsidR="00462EAC" w:rsidRPr="0037443B" w:rsidRDefault="00462EAC" w:rsidP="00462EA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268D00" w14:textId="0417DDD3" w:rsidR="00462EAC" w:rsidRPr="0037443B" w:rsidRDefault="00462EAC" w:rsidP="00462EA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学科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学類</w:t>
            </w:r>
          </w:p>
        </w:tc>
        <w:tc>
          <w:tcPr>
            <w:tcW w:w="12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07E426" w14:textId="06B61E6F" w:rsidR="00462EAC" w:rsidRPr="0037443B" w:rsidRDefault="00462EAC" w:rsidP="00462EAC">
            <w:pPr>
              <w:ind w:right="-122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年</w:t>
            </w:r>
          </w:p>
        </w:tc>
      </w:tr>
      <w:tr w:rsidR="00462EAC" w:rsidRPr="0037443B" w14:paraId="08E017A0" w14:textId="77777777" w:rsidTr="00383C89">
        <w:trPr>
          <w:trHeight w:val="403"/>
        </w:trPr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D50D06F" w14:textId="2E7952A6" w:rsidR="00462EAC" w:rsidRPr="0037443B" w:rsidRDefault="00462EAC" w:rsidP="00462EA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学籍番号</w:t>
            </w:r>
          </w:p>
        </w:tc>
        <w:tc>
          <w:tcPr>
            <w:tcW w:w="7071" w:type="dxa"/>
            <w:gridSpan w:val="5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593200" w14:textId="57A9847E" w:rsidR="00462EAC" w:rsidRPr="0037443B" w:rsidRDefault="00462EAC" w:rsidP="00462EAC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</w:tr>
      <w:bookmarkEnd w:id="0"/>
      <w:tr w:rsidR="00462EAC" w:rsidRPr="0037443B" w14:paraId="58432817" w14:textId="77777777" w:rsidTr="00A8466E">
        <w:trPr>
          <w:trHeight w:val="250"/>
        </w:trPr>
        <w:tc>
          <w:tcPr>
            <w:tcW w:w="253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3164A05C" w14:textId="77777777" w:rsidR="00462EAC" w:rsidRPr="0037443B" w:rsidRDefault="00462EAC" w:rsidP="00462EA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者 氏名</w:t>
            </w:r>
          </w:p>
        </w:tc>
        <w:tc>
          <w:tcPr>
            <w:tcW w:w="7071" w:type="dxa"/>
            <w:gridSpan w:val="5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68B70B" w14:textId="592C9E7D" w:rsidR="00462EAC" w:rsidRPr="0037443B" w:rsidRDefault="00462EAC" w:rsidP="00462EAC">
            <w:pPr>
              <w:spacing w:line="0" w:lineRule="atLeas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37443B">
              <w:rPr>
                <w:rFonts w:asciiTheme="majorEastAsia" w:eastAsiaTheme="majorEastAsia" w:hAnsiTheme="majorEastAsia" w:hint="eastAsia"/>
                <w:sz w:val="12"/>
                <w:szCs w:val="12"/>
              </w:rPr>
              <w:t>フリガナ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　</w:t>
            </w:r>
          </w:p>
        </w:tc>
      </w:tr>
      <w:tr w:rsidR="00462EAC" w:rsidRPr="0037443B" w14:paraId="6028F624" w14:textId="77777777" w:rsidTr="002D3E6E">
        <w:trPr>
          <w:trHeight w:val="473"/>
        </w:trPr>
        <w:tc>
          <w:tcPr>
            <w:tcW w:w="253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65E761" w14:textId="77777777" w:rsidR="00462EAC" w:rsidRPr="0037443B" w:rsidRDefault="00462EAC" w:rsidP="00462EA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71" w:type="dxa"/>
            <w:gridSpan w:val="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A32BB" w14:textId="77777777" w:rsidR="00462EAC" w:rsidRPr="0037443B" w:rsidRDefault="00462EAC" w:rsidP="00462EA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0198276" w14:textId="77777777" w:rsidR="00D73D7E" w:rsidRPr="0037443B" w:rsidRDefault="00D73D7E">
      <w:pPr>
        <w:rPr>
          <w:rFonts w:asciiTheme="majorEastAsia" w:eastAsiaTheme="majorEastAsia" w:hAnsiTheme="majorEastAsia"/>
        </w:rPr>
      </w:pPr>
    </w:p>
    <w:tbl>
      <w:tblPr>
        <w:tblStyle w:val="a6"/>
        <w:tblW w:w="9624" w:type="dxa"/>
        <w:tblLook w:val="04A0" w:firstRow="1" w:lastRow="0" w:firstColumn="1" w:lastColumn="0" w:noHBand="0" w:noVBand="1"/>
      </w:tblPr>
      <w:tblGrid>
        <w:gridCol w:w="9624"/>
      </w:tblGrid>
      <w:tr w:rsidR="00080B4F" w:rsidRPr="0037443B" w14:paraId="613941B7" w14:textId="77777777" w:rsidTr="008A5AD8">
        <w:trPr>
          <w:trHeight w:val="2144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AEEDD3" w14:textId="77777777" w:rsidR="00165BBE" w:rsidRPr="0037443B" w:rsidRDefault="00165BBE" w:rsidP="007229C0">
            <w:pPr>
              <w:snapToGrid w:val="0"/>
              <w:spacing w:afterLines="50" w:after="180" w:line="24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1" w:name="_Hlk16622501"/>
            <w:r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１．学修の目的（将来の展望を含む。）</w:t>
            </w:r>
          </w:p>
          <w:p w14:paraId="5AE6831B" w14:textId="77777777" w:rsidR="00080B4F" w:rsidRPr="0037443B" w:rsidRDefault="00080B4F" w:rsidP="007229C0">
            <w:pPr>
              <w:snapToGrid w:val="0"/>
              <w:spacing w:afterLines="50" w:after="180" w:line="240" w:lineRule="atLeast"/>
              <w:ind w:left="180" w:hangingChars="100" w:hanging="180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165BBE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在籍中の課程での学修</w:t>
            </w:r>
            <w:r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の目的</w:t>
            </w:r>
            <w:r w:rsidR="00165BBE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はどのようなものですか</w:t>
            </w:r>
            <w:r w:rsidRPr="0037443B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。</w:t>
            </w:r>
            <w:r w:rsidR="001337D7" w:rsidRPr="0037443B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次の（１）から（３）を参考にしつつ、その内容を記述してください。（</w:t>
            </w:r>
            <w:r w:rsidR="00227713" w:rsidRPr="0037443B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2</w:t>
            </w:r>
            <w:r w:rsidR="001337D7" w:rsidRPr="0037443B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00～</w:t>
            </w:r>
            <w:r w:rsidR="00227713" w:rsidRPr="0037443B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4</w:t>
            </w:r>
            <w:r w:rsidR="001337D7" w:rsidRPr="0037443B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00文字程度）</w:t>
            </w:r>
          </w:p>
          <w:p w14:paraId="58407946" w14:textId="77777777" w:rsidR="00080B4F" w:rsidRPr="0037443B" w:rsidRDefault="00080B4F" w:rsidP="007229C0">
            <w:pPr>
              <w:snapToGrid w:val="0"/>
              <w:spacing w:afterLines="50" w:after="180" w:line="240" w:lineRule="atLeast"/>
              <w:ind w:left="540" w:hangingChars="300" w:hanging="540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37443B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  <w:r w:rsidR="00165BBE" w:rsidRPr="0037443B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（１）</w:t>
            </w:r>
            <w:r w:rsidRPr="0037443B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将来に就きたい職業（業種）があり、その職業（業種）に就くための知識の修得や資格を取得するため。</w:t>
            </w:r>
          </w:p>
          <w:p w14:paraId="3C7963CC" w14:textId="77777777" w:rsidR="00080B4F" w:rsidRPr="0037443B" w:rsidRDefault="00080B4F" w:rsidP="007229C0">
            <w:pPr>
              <w:snapToGrid w:val="0"/>
              <w:spacing w:afterLines="50" w:after="180" w:line="240" w:lineRule="atLeast"/>
              <w:ind w:left="540" w:hangingChars="300" w:hanging="540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37443B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  <w:r w:rsidR="00165BBE" w:rsidRPr="0037443B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（２）</w:t>
            </w:r>
            <w:r w:rsidRPr="0037443B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興味のある学問分野や実践的領域があり、それらに関する知識を習得し、理解を深めるため。</w:t>
            </w:r>
          </w:p>
          <w:p w14:paraId="17F65C22" w14:textId="77777777" w:rsidR="00080B4F" w:rsidRPr="0037443B" w:rsidRDefault="00080B4F" w:rsidP="007229C0">
            <w:pPr>
              <w:snapToGrid w:val="0"/>
              <w:spacing w:afterLines="50" w:after="180" w:line="240" w:lineRule="atLeast"/>
              <w:ind w:left="540" w:hangingChars="300" w:hanging="540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37443B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  <w:r w:rsidR="00165BBE" w:rsidRPr="0037443B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（３）</w:t>
            </w:r>
            <w:r w:rsidRPr="0037443B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将来、社会人として自立するための基礎的な能力を身に付けるため。</w:t>
            </w:r>
          </w:p>
        </w:tc>
      </w:tr>
      <w:tr w:rsidR="00080B4F" w:rsidRPr="0037443B" w14:paraId="11737FE6" w14:textId="77777777" w:rsidTr="008A5AD8">
        <w:trPr>
          <w:trHeight w:val="411"/>
        </w:trPr>
        <w:tc>
          <w:tcPr>
            <w:tcW w:w="9624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C9B009D" w14:textId="77777777" w:rsidR="00080B4F" w:rsidRPr="0037443B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2" w:name="_Hlk2369937"/>
          </w:p>
        </w:tc>
      </w:tr>
      <w:tr w:rsidR="00080B4F" w:rsidRPr="0037443B" w14:paraId="34F31B5B" w14:textId="77777777" w:rsidTr="008A5AD8">
        <w:trPr>
          <w:trHeight w:val="291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6FE4D95" w14:textId="77777777" w:rsidR="00080B4F" w:rsidRPr="0037443B" w:rsidRDefault="00080B4F" w:rsidP="008607DA">
            <w:pPr>
              <w:spacing w:afterLines="50" w:after="180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3" w:name="_Hlk5634802"/>
          </w:p>
        </w:tc>
      </w:tr>
      <w:tr w:rsidR="00E96336" w:rsidRPr="0037443B" w14:paraId="12E9208B" w14:textId="77777777" w:rsidTr="008A5AD8">
        <w:trPr>
          <w:trHeight w:val="291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D6D3DCF" w14:textId="77777777" w:rsidR="00E96336" w:rsidRPr="0037443B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96336" w:rsidRPr="0037443B" w14:paraId="472840B7" w14:textId="77777777" w:rsidTr="008A5AD8">
        <w:trPr>
          <w:trHeight w:val="291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4922F2B" w14:textId="77777777" w:rsidR="00E96336" w:rsidRPr="0037443B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96336" w:rsidRPr="0037443B" w14:paraId="471B9EEE" w14:textId="77777777" w:rsidTr="008A5AD8">
        <w:trPr>
          <w:trHeight w:val="291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E4779E1" w14:textId="77777777" w:rsidR="00E96336" w:rsidRPr="0037443B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96336" w:rsidRPr="0037443B" w14:paraId="489CE98B" w14:textId="77777777" w:rsidTr="008A5AD8">
        <w:trPr>
          <w:trHeight w:val="291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9ACE369" w14:textId="77777777" w:rsidR="00E96336" w:rsidRPr="0037443B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96336" w:rsidRPr="0037443B" w14:paraId="27A42474" w14:textId="77777777" w:rsidTr="008A5AD8">
        <w:trPr>
          <w:trHeight w:val="291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6B84E64" w14:textId="77777777" w:rsidR="00E96336" w:rsidRPr="0037443B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0B4F" w:rsidRPr="0037443B" w14:paraId="17175EE6" w14:textId="77777777" w:rsidTr="008A5AD8">
        <w:trPr>
          <w:trHeight w:val="297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F172C9D" w14:textId="77777777" w:rsidR="00080B4F" w:rsidRPr="0037443B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56078" w:rsidRPr="0037443B" w14:paraId="034B03CD" w14:textId="77777777" w:rsidTr="008A5AD8">
        <w:trPr>
          <w:trHeight w:val="297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6A06B8D" w14:textId="77777777" w:rsidR="00F56078" w:rsidRPr="0037443B" w:rsidRDefault="00F56078" w:rsidP="00510258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56078" w:rsidRPr="0037443B" w14:paraId="1FBBF88A" w14:textId="77777777" w:rsidTr="008A5AD8">
        <w:trPr>
          <w:trHeight w:val="297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FDD8172" w14:textId="77777777" w:rsidR="00F56078" w:rsidRPr="0037443B" w:rsidRDefault="00F56078" w:rsidP="00510258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0B4F" w:rsidRPr="0037443B" w14:paraId="2796B676" w14:textId="77777777" w:rsidTr="008A5AD8">
        <w:trPr>
          <w:trHeight w:val="147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93A95EF" w14:textId="77777777" w:rsidR="00080B4F" w:rsidRPr="0037443B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bookmarkEnd w:id="2"/>
      <w:bookmarkEnd w:id="3"/>
      <w:tr w:rsidR="00080B4F" w:rsidRPr="0037443B" w14:paraId="1D95E84C" w14:textId="77777777" w:rsidTr="008A5AD8">
        <w:trPr>
          <w:trHeight w:val="435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BE28F07" w14:textId="77777777" w:rsidR="00080B4F" w:rsidRPr="0037443B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0B4F" w:rsidRPr="0037443B" w14:paraId="04D3E511" w14:textId="77777777" w:rsidTr="008A5AD8">
        <w:trPr>
          <w:trHeight w:val="435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AFD5C8A" w14:textId="77777777" w:rsidR="00080B4F" w:rsidRPr="0037443B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0B4F" w:rsidRPr="0037443B" w14:paraId="4668A023" w14:textId="77777777" w:rsidTr="008A5AD8">
        <w:trPr>
          <w:trHeight w:val="435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00762DD" w14:textId="77777777" w:rsidR="00080B4F" w:rsidRPr="0037443B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0B4F" w:rsidRPr="0037443B" w14:paraId="0520418F" w14:textId="77777777" w:rsidTr="008A5AD8">
        <w:trPr>
          <w:trHeight w:val="435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42F1D" w14:textId="77777777" w:rsidR="00080B4F" w:rsidRPr="0037443B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337D7" w:rsidRPr="0037443B" w14:paraId="2BED9C23" w14:textId="77777777" w:rsidTr="008A5AD8">
        <w:trPr>
          <w:trHeight w:val="1021"/>
        </w:trPr>
        <w:tc>
          <w:tcPr>
            <w:tcW w:w="96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7FAC25" w14:textId="77777777" w:rsidR="001337D7" w:rsidRPr="0037443B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２．学修の計画</w:t>
            </w:r>
          </w:p>
          <w:p w14:paraId="59FBCCD3" w14:textId="77777777" w:rsidR="001337D7" w:rsidRPr="0037443B" w:rsidRDefault="001337D7" w:rsidP="00F56078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前述の学修の目的の実現のため</w:t>
            </w:r>
            <w:r w:rsidR="00F56078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に、今までに何をどのように学び、また、今後</w:t>
            </w:r>
            <w:r w:rsidR="00227713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F56078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何をどのように学びたいと考えているかを記述してください</w:t>
            </w:r>
            <w:r w:rsidRPr="0037443B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。（</w:t>
            </w:r>
            <w:r w:rsidR="00227713" w:rsidRPr="0037443B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2</w:t>
            </w:r>
            <w:r w:rsidRPr="0037443B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00～</w:t>
            </w:r>
            <w:r w:rsidR="00227713" w:rsidRPr="0037443B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4</w:t>
            </w:r>
            <w:r w:rsidRPr="0037443B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00文字程度）</w:t>
            </w:r>
          </w:p>
        </w:tc>
      </w:tr>
      <w:tr w:rsidR="001337D7" w:rsidRPr="0037443B" w14:paraId="6A0F5AA6" w14:textId="77777777" w:rsidTr="008A5AD8">
        <w:trPr>
          <w:trHeight w:val="411"/>
        </w:trPr>
        <w:tc>
          <w:tcPr>
            <w:tcW w:w="9624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58BAA41" w14:textId="77777777" w:rsidR="001337D7" w:rsidRPr="0037443B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337D7" w:rsidRPr="0037443B" w14:paraId="56DF0B34" w14:textId="77777777" w:rsidTr="008A5AD8">
        <w:trPr>
          <w:trHeight w:val="291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A1586BE" w14:textId="77777777" w:rsidR="001337D7" w:rsidRPr="0037443B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56078" w:rsidRPr="0037443B" w14:paraId="1667784F" w14:textId="77777777" w:rsidTr="008A5AD8">
        <w:trPr>
          <w:trHeight w:val="297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5BD9E1C" w14:textId="77777777" w:rsidR="00F56078" w:rsidRPr="0037443B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56078" w:rsidRPr="0037443B" w14:paraId="1A91070C" w14:textId="77777777" w:rsidTr="008A5AD8">
        <w:trPr>
          <w:trHeight w:val="297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A7F23E7" w14:textId="77777777" w:rsidR="00F56078" w:rsidRPr="0037443B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337D7" w:rsidRPr="0037443B" w14:paraId="404E4325" w14:textId="77777777" w:rsidTr="008A5AD8">
        <w:trPr>
          <w:trHeight w:val="297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8C81EB1" w14:textId="77777777" w:rsidR="001337D7" w:rsidRPr="0037443B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337D7" w:rsidRPr="0037443B" w14:paraId="6AEDA783" w14:textId="77777777" w:rsidTr="008A5AD8">
        <w:trPr>
          <w:trHeight w:val="147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572A9ED" w14:textId="77777777" w:rsidR="001337D7" w:rsidRPr="0037443B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337D7" w:rsidRPr="0037443B" w14:paraId="4BD26754" w14:textId="77777777" w:rsidTr="008A5AD8">
        <w:trPr>
          <w:trHeight w:val="435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A403231" w14:textId="77777777" w:rsidR="001337D7" w:rsidRPr="0037443B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96336" w:rsidRPr="0037443B" w14:paraId="71EB1B95" w14:textId="77777777" w:rsidTr="008A5AD8">
        <w:trPr>
          <w:trHeight w:val="435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1D2E013" w14:textId="77777777" w:rsidR="00E96336" w:rsidRPr="0037443B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96336" w:rsidRPr="0037443B" w14:paraId="5A735927" w14:textId="77777777" w:rsidTr="008A5AD8">
        <w:trPr>
          <w:trHeight w:val="435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38E056F" w14:textId="77777777" w:rsidR="00E96336" w:rsidRPr="0037443B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96336" w:rsidRPr="0037443B" w14:paraId="4AAC535B" w14:textId="77777777" w:rsidTr="008A5AD8">
        <w:trPr>
          <w:trHeight w:val="435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630013E" w14:textId="77777777" w:rsidR="00E96336" w:rsidRPr="0037443B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96336" w:rsidRPr="0037443B" w14:paraId="2B48CF07" w14:textId="77777777" w:rsidTr="008A5AD8">
        <w:trPr>
          <w:trHeight w:val="435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006ADDD" w14:textId="77777777" w:rsidR="00E96336" w:rsidRPr="0037443B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96336" w:rsidRPr="0037443B" w14:paraId="2B91CA10" w14:textId="77777777" w:rsidTr="008A5AD8">
        <w:trPr>
          <w:trHeight w:val="435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33B0DEC" w14:textId="77777777" w:rsidR="00E96336" w:rsidRPr="0037443B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337D7" w:rsidRPr="0037443B" w14:paraId="3D535B7E" w14:textId="77777777" w:rsidTr="008A5AD8">
        <w:trPr>
          <w:trHeight w:val="435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3018B8D" w14:textId="77777777" w:rsidR="001337D7" w:rsidRPr="0037443B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337D7" w:rsidRPr="0037443B" w14:paraId="3F34700C" w14:textId="77777777" w:rsidTr="008A5AD8">
        <w:trPr>
          <w:trHeight w:val="435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1E9BE40" w14:textId="77777777" w:rsidR="001337D7" w:rsidRPr="0037443B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337D7" w:rsidRPr="0037443B" w14:paraId="01402737" w14:textId="77777777" w:rsidTr="008A5AD8">
        <w:trPr>
          <w:trHeight w:val="435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B4B2F" w14:textId="77777777" w:rsidR="001337D7" w:rsidRPr="0037443B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bookmarkEnd w:id="1"/>
      <w:tr w:rsidR="00080B4F" w:rsidRPr="0037443B" w14:paraId="7BC30728" w14:textId="77777777" w:rsidTr="008A5AD8">
        <w:tc>
          <w:tcPr>
            <w:tcW w:w="9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2D13FE" w14:textId="77777777" w:rsidR="00080B4F" w:rsidRPr="0037443B" w:rsidRDefault="004B0344" w:rsidP="00983ACB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３．</w:t>
            </w:r>
            <w:r w:rsidR="00080B4F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あなたは、卒業まで学びを継続し、全うする意志を持っていますか</w:t>
            </w:r>
            <w:r w:rsidR="00080B4F" w:rsidRPr="0037443B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。次の項目の中から該当するものに✔を記入してください。</w:t>
            </w:r>
          </w:p>
          <w:p w14:paraId="7D64B4CA" w14:textId="77777777" w:rsidR="00080B4F" w:rsidRPr="0037443B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37443B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  <w:r w:rsidRPr="0051629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□</w:t>
            </w:r>
            <w:r w:rsidRPr="0037443B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卒業まで学びを継続し、全うしようとする意志がある。</w:t>
            </w:r>
          </w:p>
          <w:p w14:paraId="1B789399" w14:textId="77777777" w:rsidR="00080B4F" w:rsidRPr="0037443B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37443B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  <w:r w:rsidRPr="0051629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□</w:t>
            </w:r>
            <w:r w:rsidRPr="0037443B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卒業まで学びを継続し、全うしようとする意志はない。</w:t>
            </w:r>
          </w:p>
        </w:tc>
      </w:tr>
      <w:tr w:rsidR="00080B4F" w:rsidRPr="0037443B" w14:paraId="21CCFD1E" w14:textId="77777777" w:rsidTr="008A5AD8">
        <w:trPr>
          <w:trHeight w:val="357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3F67AAD" w14:textId="77777777" w:rsidR="00080B4F" w:rsidRPr="0037443B" w:rsidRDefault="00253EEF" w:rsidP="004B0344">
            <w:pPr>
              <w:spacing w:afterLines="50" w:after="180" w:line="0" w:lineRule="atLeast"/>
              <w:ind w:leftChars="100" w:left="21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上記</w:t>
            </w:r>
            <w:r w:rsidR="00080B4F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で「卒業まで学びを継続し、全うしようとする意志がある。」を選択した場合、どのような姿勢で学びに取り組もうと考えているか</w:t>
            </w:r>
            <w:r w:rsidR="00227713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を記述</w:t>
            </w:r>
            <w:r w:rsidR="00080B4F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。（</w:t>
            </w:r>
            <w:r w:rsidR="00227713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="00080B4F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00～</w:t>
            </w:r>
            <w:r w:rsidR="00227713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  <w:r w:rsidR="00080B4F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00文字程度）</w:t>
            </w:r>
          </w:p>
        </w:tc>
      </w:tr>
      <w:tr w:rsidR="00080B4F" w:rsidRPr="0037443B" w14:paraId="212EA74D" w14:textId="77777777" w:rsidTr="008A5AD8">
        <w:trPr>
          <w:trHeight w:val="357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0171933" w14:textId="77777777" w:rsidR="00080B4F" w:rsidRPr="0037443B" w:rsidRDefault="00080B4F" w:rsidP="00983ACB">
            <w:pPr>
              <w:spacing w:afterLines="50" w:after="180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96336" w:rsidRPr="0037443B" w14:paraId="247EAE99" w14:textId="77777777" w:rsidTr="008A5AD8">
        <w:trPr>
          <w:trHeight w:val="357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5D4EC6C" w14:textId="77777777" w:rsidR="00E96336" w:rsidRPr="0037443B" w:rsidRDefault="00E96336" w:rsidP="00983ACB">
            <w:pPr>
              <w:spacing w:afterLines="50" w:after="180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96336" w:rsidRPr="0037443B" w14:paraId="42853898" w14:textId="77777777" w:rsidTr="008A5AD8">
        <w:trPr>
          <w:trHeight w:val="357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AFCE260" w14:textId="77777777" w:rsidR="00E96336" w:rsidRPr="0037443B" w:rsidRDefault="00E96336" w:rsidP="00983ACB">
            <w:pPr>
              <w:spacing w:afterLines="50" w:after="180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96336" w:rsidRPr="0037443B" w14:paraId="1C817583" w14:textId="77777777" w:rsidTr="008A5AD8">
        <w:trPr>
          <w:trHeight w:val="357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BD8F025" w14:textId="77777777" w:rsidR="00E96336" w:rsidRPr="0037443B" w:rsidRDefault="00E96336" w:rsidP="00983ACB">
            <w:pPr>
              <w:spacing w:afterLines="50" w:after="180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96336" w:rsidRPr="0037443B" w14:paraId="06E188C5" w14:textId="77777777" w:rsidTr="008A5AD8">
        <w:trPr>
          <w:trHeight w:val="357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D85F3AA" w14:textId="77777777" w:rsidR="00E96336" w:rsidRPr="0037443B" w:rsidRDefault="00E96336" w:rsidP="00983ACB">
            <w:pPr>
              <w:spacing w:afterLines="50" w:after="180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0B4F" w:rsidRPr="0037443B" w14:paraId="1BCA7207" w14:textId="77777777" w:rsidTr="008A5AD8">
        <w:trPr>
          <w:trHeight w:val="105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5489009" w14:textId="77777777" w:rsidR="00080B4F" w:rsidRPr="0037443B" w:rsidRDefault="00080B4F" w:rsidP="00983ACB">
            <w:pPr>
              <w:spacing w:afterLines="50" w:after="180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0B4F" w:rsidRPr="0037443B" w14:paraId="51CEDAC9" w14:textId="77777777" w:rsidTr="008A5AD8">
        <w:trPr>
          <w:trHeight w:val="105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0853855" w14:textId="77777777" w:rsidR="00080B4F" w:rsidRPr="0037443B" w:rsidRDefault="00080B4F" w:rsidP="00983ACB">
            <w:pPr>
              <w:spacing w:afterLines="50" w:after="180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0B4F" w:rsidRPr="0037443B" w14:paraId="75A9CC6C" w14:textId="77777777" w:rsidTr="008A5AD8">
        <w:trPr>
          <w:trHeight w:val="105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7AC3CEC" w14:textId="77777777" w:rsidR="00080B4F" w:rsidRPr="0037443B" w:rsidRDefault="00080B4F" w:rsidP="00983ACB">
            <w:pPr>
              <w:spacing w:afterLines="50" w:after="180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0B4F" w:rsidRPr="0037443B" w14:paraId="3C3172EA" w14:textId="77777777" w:rsidTr="008A5AD8">
        <w:trPr>
          <w:trHeight w:val="105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E144F43" w14:textId="77777777" w:rsidR="00080B4F" w:rsidRPr="0037443B" w:rsidRDefault="00080B4F" w:rsidP="00983ACB">
            <w:pPr>
              <w:spacing w:afterLines="50" w:after="180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0B4F" w:rsidRPr="0037443B" w14:paraId="699302E8" w14:textId="77777777" w:rsidTr="008A5AD8">
        <w:trPr>
          <w:trHeight w:val="357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0124FFA" w14:textId="77777777" w:rsidR="00080B4F" w:rsidRPr="0037443B" w:rsidRDefault="00080B4F" w:rsidP="00983ACB">
            <w:pPr>
              <w:spacing w:afterLines="50" w:after="180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0B4F" w:rsidRPr="0037443B" w14:paraId="7D4D0EA8" w14:textId="77777777" w:rsidTr="008A5AD8">
        <w:trPr>
          <w:trHeight w:val="357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37D5C" w14:textId="77777777" w:rsidR="00080B4F" w:rsidRPr="0037443B" w:rsidRDefault="00080B4F" w:rsidP="00983ACB">
            <w:pPr>
              <w:spacing w:afterLines="50" w:after="180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103833E0" w14:textId="77777777" w:rsidR="001F6054" w:rsidRPr="0037443B" w:rsidRDefault="00210200">
      <w:pPr>
        <w:rPr>
          <w:rFonts w:asciiTheme="majorEastAsia" w:eastAsiaTheme="majorEastAsia" w:hAnsiTheme="majorEastAsia"/>
        </w:rPr>
      </w:pPr>
      <w:r w:rsidRPr="0037443B">
        <w:rPr>
          <w:rFonts w:asciiTheme="majorEastAsia" w:eastAsiaTheme="majorEastAsia" w:hAnsiTheme="majorEastAsia" w:hint="eastAsia"/>
        </w:rPr>
        <w:t>注）記述しきれない場合には、</w:t>
      </w:r>
      <w:r w:rsidR="00287263" w:rsidRPr="0037443B">
        <w:rPr>
          <w:rFonts w:asciiTheme="majorEastAsia" w:eastAsiaTheme="majorEastAsia" w:hAnsiTheme="majorEastAsia" w:hint="eastAsia"/>
        </w:rPr>
        <w:t>別紙</w:t>
      </w:r>
      <w:r w:rsidRPr="0037443B">
        <w:rPr>
          <w:rFonts w:asciiTheme="majorEastAsia" w:eastAsiaTheme="majorEastAsia" w:hAnsiTheme="majorEastAsia" w:hint="eastAsia"/>
        </w:rPr>
        <w:t>に記述</w:t>
      </w:r>
      <w:r w:rsidR="00287263" w:rsidRPr="0037443B">
        <w:rPr>
          <w:rFonts w:asciiTheme="majorEastAsia" w:eastAsiaTheme="majorEastAsia" w:hAnsiTheme="majorEastAsia" w:hint="eastAsia"/>
        </w:rPr>
        <w:t>のうえ添付</w:t>
      </w:r>
      <w:r w:rsidRPr="0037443B">
        <w:rPr>
          <w:rFonts w:asciiTheme="majorEastAsia" w:eastAsiaTheme="majorEastAsia" w:hAnsiTheme="majorEastAsia" w:hint="eastAsia"/>
        </w:rPr>
        <w:t>してください。</w:t>
      </w:r>
    </w:p>
    <w:p w14:paraId="572AE121" w14:textId="77777777" w:rsidR="00981A67" w:rsidRPr="0037443B" w:rsidRDefault="00981A67">
      <w:pPr>
        <w:rPr>
          <w:rFonts w:asciiTheme="majorEastAsia" w:eastAsiaTheme="majorEastAsia" w:hAnsiTheme="majorEastAsia"/>
        </w:rPr>
      </w:pPr>
    </w:p>
    <w:p w14:paraId="230B9724" w14:textId="77777777" w:rsidR="00981A67" w:rsidRPr="0037443B" w:rsidRDefault="00981A67" w:rsidP="00981A67">
      <w:pPr>
        <w:rPr>
          <w:rFonts w:asciiTheme="majorEastAsia" w:eastAsiaTheme="majorEastAsia" w:hAnsiTheme="majorEastAsia"/>
        </w:rPr>
      </w:pPr>
      <w:r w:rsidRPr="0037443B">
        <w:rPr>
          <w:rFonts w:asciiTheme="majorEastAsia" w:eastAsiaTheme="majorEastAsia" w:hAnsiTheme="majorEastAsia" w:hint="eastAsia"/>
          <w:sz w:val="24"/>
        </w:rPr>
        <w:t>以下、教職員記入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1A67" w:rsidRPr="0037443B" w14:paraId="1FE93C67" w14:textId="77777777" w:rsidTr="00A80033">
        <w:trPr>
          <w:trHeight w:val="1376"/>
        </w:trPr>
        <w:tc>
          <w:tcPr>
            <w:tcW w:w="9747" w:type="dxa"/>
          </w:tcPr>
          <w:p w14:paraId="0EB205FD" w14:textId="77777777" w:rsidR="00981A67" w:rsidRPr="0037443B" w:rsidRDefault="00981A67" w:rsidP="0018690E">
            <w:pPr>
              <w:spacing w:afterLines="30" w:after="108" w:line="0" w:lineRule="atLeas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7443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総合判定結果</w:t>
            </w:r>
          </w:p>
          <w:p w14:paraId="5E9C8071" w14:textId="77777777" w:rsidR="00981A67" w:rsidRPr="0037443B" w:rsidRDefault="00E96336" w:rsidP="0018690E">
            <w:pPr>
              <w:spacing w:afterLines="30" w:after="108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  <w:r w:rsidR="00981A67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から３</w:t>
            </w:r>
            <w:r w:rsidR="00981A67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 w:rsidR="00886E12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を総合的に考慮して、</w:t>
            </w:r>
            <w:r w:rsidR="00A9281D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在学中</w:t>
            </w:r>
            <w:r w:rsidR="00886E12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の学修意欲</w:t>
            </w:r>
            <w:r w:rsidR="00C869D6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  <w:r w:rsidR="00886E12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が認められるかを判定した結果、</w:t>
            </w:r>
          </w:p>
          <w:p w14:paraId="34F85E78" w14:textId="77777777" w:rsidR="00981A67" w:rsidRPr="0037443B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在学中</w:t>
            </w:r>
            <w:r w:rsidR="00981A67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の学修意欲</w:t>
            </w:r>
            <w:r w:rsidR="00C869D6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  <w:r w:rsidR="00981A67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があると認められる</w:t>
            </w:r>
            <w:r w:rsidR="00886E12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  <w:p w14:paraId="374CFF41" w14:textId="77777777" w:rsidR="00981A67" w:rsidRPr="0037443B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在学中</w:t>
            </w:r>
            <w:r w:rsidR="00981A67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の学修意欲</w:t>
            </w:r>
            <w:r w:rsidR="00C869D6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  <w:r w:rsidR="00981A67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があるとは認められない</w:t>
            </w:r>
            <w:r w:rsidR="00886E12" w:rsidRPr="0037443B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</w:tc>
      </w:tr>
    </w:tbl>
    <w:p w14:paraId="51BF0273" w14:textId="77777777" w:rsidR="00210200" w:rsidRPr="0037443B" w:rsidRDefault="00210200" w:rsidP="000F1289">
      <w:pPr>
        <w:rPr>
          <w:rFonts w:asciiTheme="majorEastAsia" w:eastAsiaTheme="majorEastAsia" w:hAnsiTheme="majorEastAsia"/>
        </w:rPr>
      </w:pPr>
    </w:p>
    <w:sectPr w:rsidR="00210200" w:rsidRPr="0037443B" w:rsidSect="000F1289">
      <w:footerReference w:type="default" r:id="rId8"/>
      <w:pgSz w:w="11906" w:h="16838" w:code="9"/>
      <w:pgMar w:top="1134" w:right="1134" w:bottom="709" w:left="1134" w:header="851" w:footer="16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EF120" w14:textId="77777777" w:rsidR="00FD53F3" w:rsidRDefault="00FD53F3">
      <w:r>
        <w:separator/>
      </w:r>
    </w:p>
  </w:endnote>
  <w:endnote w:type="continuationSeparator" w:id="0">
    <w:p w14:paraId="726E3879" w14:textId="77777777" w:rsidR="00FD53F3" w:rsidRDefault="00FD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1852582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14:paraId="13FF3169" w14:textId="1ECE7BEE" w:rsidR="00C869D6" w:rsidRPr="00C869D6" w:rsidRDefault="00FD53F3">
        <w:pPr>
          <w:pStyle w:val="a4"/>
          <w:jc w:val="center"/>
          <w:rPr>
            <w:rFonts w:ascii="ＭＳ 明朝" w:hAnsi="ＭＳ 明朝"/>
          </w:rPr>
        </w:pPr>
      </w:p>
    </w:sdtContent>
  </w:sdt>
  <w:p w14:paraId="401732A8" w14:textId="77777777" w:rsidR="00C869D6" w:rsidRDefault="00C869D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74B2C" w14:textId="77777777" w:rsidR="00FD53F3" w:rsidRDefault="00FD53F3">
      <w:r>
        <w:separator/>
      </w:r>
    </w:p>
  </w:footnote>
  <w:footnote w:type="continuationSeparator" w:id="0">
    <w:p w14:paraId="52FBF182" w14:textId="77777777" w:rsidR="00FD53F3" w:rsidRDefault="00FD5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ED66BD"/>
    <w:multiLevelType w:val="hybridMultilevel"/>
    <w:tmpl w:val="E62CAE02"/>
    <w:lvl w:ilvl="0" w:tplc="4CDC0382">
      <w:start w:val="1"/>
      <w:numFmt w:val="bullet"/>
      <w:lvlText w:val="□"/>
      <w:lvlJc w:val="left"/>
      <w:pPr>
        <w:ind w:left="540" w:hanging="360"/>
      </w:pPr>
      <w:rPr>
        <w:rFonts w:ascii="ＤＦ平成ゴシック体W5" w:eastAsia="ＤＦ平成ゴシック体W5" w:hAnsi="ＤＦ平成ゴシック体W5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D4978FB"/>
    <w:multiLevelType w:val="hybridMultilevel"/>
    <w:tmpl w:val="CFF46624"/>
    <w:lvl w:ilvl="0" w:tplc="69881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1591091">
    <w:abstractNumId w:val="1"/>
  </w:num>
  <w:num w:numId="2" w16cid:durableId="1674187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EAD"/>
    <w:rsid w:val="00004EAD"/>
    <w:rsid w:val="00053178"/>
    <w:rsid w:val="00080B4F"/>
    <w:rsid w:val="0008391F"/>
    <w:rsid w:val="000E3710"/>
    <w:rsid w:val="000F1289"/>
    <w:rsid w:val="000F359D"/>
    <w:rsid w:val="001337D7"/>
    <w:rsid w:val="001637CD"/>
    <w:rsid w:val="00165BBE"/>
    <w:rsid w:val="00167C07"/>
    <w:rsid w:val="001A3CE0"/>
    <w:rsid w:val="001C49A6"/>
    <w:rsid w:val="001D3D5F"/>
    <w:rsid w:val="001F1AE9"/>
    <w:rsid w:val="001F6054"/>
    <w:rsid w:val="00210200"/>
    <w:rsid w:val="00216CC4"/>
    <w:rsid w:val="00217D41"/>
    <w:rsid w:val="0022060D"/>
    <w:rsid w:val="002214B5"/>
    <w:rsid w:val="00226E63"/>
    <w:rsid w:val="00227713"/>
    <w:rsid w:val="0023271C"/>
    <w:rsid w:val="00253EEF"/>
    <w:rsid w:val="00257BAC"/>
    <w:rsid w:val="00286661"/>
    <w:rsid w:val="00287263"/>
    <w:rsid w:val="00291479"/>
    <w:rsid w:val="002D3E6E"/>
    <w:rsid w:val="003140EA"/>
    <w:rsid w:val="003246DB"/>
    <w:rsid w:val="00367281"/>
    <w:rsid w:val="0037443B"/>
    <w:rsid w:val="003B7941"/>
    <w:rsid w:val="003D02AF"/>
    <w:rsid w:val="00405BA2"/>
    <w:rsid w:val="00450B67"/>
    <w:rsid w:val="00462EAC"/>
    <w:rsid w:val="00470887"/>
    <w:rsid w:val="004937B3"/>
    <w:rsid w:val="004B0344"/>
    <w:rsid w:val="004B7732"/>
    <w:rsid w:val="004E61B8"/>
    <w:rsid w:val="00510258"/>
    <w:rsid w:val="00513E20"/>
    <w:rsid w:val="0051629A"/>
    <w:rsid w:val="005911EE"/>
    <w:rsid w:val="00600784"/>
    <w:rsid w:val="00602D15"/>
    <w:rsid w:val="006550E9"/>
    <w:rsid w:val="006808D2"/>
    <w:rsid w:val="006860F1"/>
    <w:rsid w:val="00695D94"/>
    <w:rsid w:val="006B3FA4"/>
    <w:rsid w:val="006C5925"/>
    <w:rsid w:val="006D2160"/>
    <w:rsid w:val="007229C0"/>
    <w:rsid w:val="0076284B"/>
    <w:rsid w:val="00791210"/>
    <w:rsid w:val="007D752B"/>
    <w:rsid w:val="0081594E"/>
    <w:rsid w:val="0083198D"/>
    <w:rsid w:val="00843115"/>
    <w:rsid w:val="008607DA"/>
    <w:rsid w:val="00875D8C"/>
    <w:rsid w:val="00885900"/>
    <w:rsid w:val="00886A46"/>
    <w:rsid w:val="00886E12"/>
    <w:rsid w:val="008A5AD8"/>
    <w:rsid w:val="008E5C7A"/>
    <w:rsid w:val="00911FF2"/>
    <w:rsid w:val="00923E84"/>
    <w:rsid w:val="009576B8"/>
    <w:rsid w:val="00981A67"/>
    <w:rsid w:val="00983ACB"/>
    <w:rsid w:val="009F2AB3"/>
    <w:rsid w:val="009F77BE"/>
    <w:rsid w:val="00A1332B"/>
    <w:rsid w:val="00A64565"/>
    <w:rsid w:val="00A80033"/>
    <w:rsid w:val="00A8466E"/>
    <w:rsid w:val="00A9281D"/>
    <w:rsid w:val="00AE4697"/>
    <w:rsid w:val="00AF03CC"/>
    <w:rsid w:val="00B407E7"/>
    <w:rsid w:val="00B46DD7"/>
    <w:rsid w:val="00B50B3E"/>
    <w:rsid w:val="00B77779"/>
    <w:rsid w:val="00BB413D"/>
    <w:rsid w:val="00BD0EC2"/>
    <w:rsid w:val="00BF6FE9"/>
    <w:rsid w:val="00C426E4"/>
    <w:rsid w:val="00C66E6F"/>
    <w:rsid w:val="00C869D6"/>
    <w:rsid w:val="00C968FC"/>
    <w:rsid w:val="00CB65D8"/>
    <w:rsid w:val="00CE69C7"/>
    <w:rsid w:val="00D55775"/>
    <w:rsid w:val="00D73D7E"/>
    <w:rsid w:val="00D9132B"/>
    <w:rsid w:val="00D9209A"/>
    <w:rsid w:val="00DC173B"/>
    <w:rsid w:val="00DC7764"/>
    <w:rsid w:val="00DD6093"/>
    <w:rsid w:val="00E04200"/>
    <w:rsid w:val="00E057CC"/>
    <w:rsid w:val="00E64F58"/>
    <w:rsid w:val="00E94F7E"/>
    <w:rsid w:val="00E96336"/>
    <w:rsid w:val="00EA25A5"/>
    <w:rsid w:val="00EE78EC"/>
    <w:rsid w:val="00F14909"/>
    <w:rsid w:val="00F1606C"/>
    <w:rsid w:val="00F56078"/>
    <w:rsid w:val="00FA1046"/>
    <w:rsid w:val="00FB20DB"/>
    <w:rsid w:val="00FB75A4"/>
    <w:rsid w:val="00FD53F3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7534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E8E2-056C-42A6-B4FC-AD9C39E3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406</Characters>
  <Application>Microsoft Office Word</Application>
  <DocSecurity>0</DocSecurity>
  <Lines>50</Lines>
  <Paragraphs>28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8T13:12:00Z</dcterms:created>
  <dcterms:modified xsi:type="dcterms:W3CDTF">2026-04-07T02:09:00Z</dcterms:modified>
</cp:coreProperties>
</file>